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12534" w14:textId="77777777" w:rsidR="00FB033D" w:rsidRPr="00FB033D" w:rsidRDefault="00167DE4" w:rsidP="00167DE4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6BC86920" wp14:editId="0275D39D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33D" w:rsidRPr="00FB033D">
        <w:rPr>
          <w:rFonts w:eastAsiaTheme="minorHAnsi"/>
          <w:color w:val="000000"/>
        </w:rPr>
        <w:t xml:space="preserve">МИНИСТЕРСТВО НАУКИ </w:t>
      </w:r>
      <w:r w:rsidR="00FB033D">
        <w:rPr>
          <w:rFonts w:eastAsiaTheme="minorHAnsi"/>
          <w:color w:val="000000"/>
        </w:rPr>
        <w:br/>
      </w:r>
      <w:r w:rsidR="00FB033D" w:rsidRPr="00FB033D">
        <w:rPr>
          <w:rFonts w:eastAsiaTheme="minorHAnsi"/>
          <w:color w:val="000000"/>
        </w:rPr>
        <w:t>И ВЫСШЕГО ОБРАЗОВАНИЯ РОССИЙСКОЙ ФЕДЕРАЦИИ</w:t>
      </w:r>
    </w:p>
    <w:p w14:paraId="447D02FF" w14:textId="77777777" w:rsidR="00FB033D" w:rsidRPr="00FB033D" w:rsidRDefault="00FB033D" w:rsidP="00167DE4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0AE8D8F1" w14:textId="77777777" w:rsidR="00D63C74" w:rsidRDefault="0032788F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val="en-US" w:eastAsia="ru-RU"/>
        </w:rPr>
        <w:pict w14:anchorId="7D43D0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-25.8pt;margin-top:6.55pt;width:501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</w:pic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21D74309" w14:textId="77777777" w:rsidR="00D63C74" w:rsidRPr="00036EA6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 w:rsidR="00167DE4">
        <w:rPr>
          <w:rFonts w:ascii="Times New Roman" w:eastAsia="Times New Roman" w:hAnsi="Times New Roman"/>
          <w:b/>
          <w:lang w:eastAsia="ru-RU"/>
        </w:rPr>
        <w:t>ИНФОРМАЦИОННЫХ ТЕХНОЛОГИЙ</w:t>
      </w:r>
      <w:r>
        <w:rPr>
          <w:rFonts w:ascii="Times New Roman" w:eastAsia="Times New Roman" w:hAnsi="Times New Roman"/>
          <w:b/>
          <w:lang w:eastAsia="ru-RU"/>
        </w:rPr>
        <w:t xml:space="preserve"> И </w:t>
      </w:r>
      <w:r w:rsidR="00167DE4">
        <w:rPr>
          <w:rFonts w:ascii="Times New Roman" w:eastAsia="Times New Roman" w:hAnsi="Times New Roman"/>
          <w:b/>
          <w:lang w:eastAsia="ru-RU"/>
        </w:rPr>
        <w:br/>
      </w:r>
      <w:r>
        <w:rPr>
          <w:rFonts w:ascii="Times New Roman" w:eastAsia="Times New Roman" w:hAnsi="Times New Roman"/>
          <w:b/>
          <w:lang w:eastAsia="ru-RU"/>
        </w:rPr>
        <w:t>ТЕХНОЛОГИЧЕСКОГО ОБРАЗОВАНИЯ</w:t>
      </w:r>
    </w:p>
    <w:p w14:paraId="5A336D8F" w14:textId="77777777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67DE4">
        <w:rPr>
          <w:rFonts w:ascii="Times New Roman" w:eastAsia="Times New Roman" w:hAnsi="Times New Roman"/>
          <w:b/>
          <w:lang w:eastAsia="ru-RU"/>
        </w:rPr>
        <w:t>информационн</w:t>
      </w:r>
      <w:r>
        <w:rPr>
          <w:rFonts w:ascii="Times New Roman" w:eastAsia="Times New Roman" w:hAnsi="Times New Roman"/>
          <w:b/>
          <w:lang w:eastAsia="ru-RU"/>
        </w:rPr>
        <w:t>ых технологий и электронного обучения</w:t>
      </w:r>
    </w:p>
    <w:p w14:paraId="01FEF71F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2D5B1084" w14:textId="77777777" w:rsidR="0023257E" w:rsidRDefault="0023257E" w:rsidP="0023257E"/>
    <w:p w14:paraId="199570E6" w14:textId="77777777" w:rsidR="0023257E" w:rsidRPr="0023257E" w:rsidRDefault="0023257E" w:rsidP="0023257E"/>
    <w:p w14:paraId="1518E2FA" w14:textId="77777777" w:rsidR="0023257E" w:rsidRPr="0023257E" w:rsidRDefault="0023257E" w:rsidP="0023257E"/>
    <w:p w14:paraId="76C845DE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14:paraId="7C2D4690" w14:textId="77777777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</w:p>
    <w:p w14:paraId="6FF8F852" w14:textId="0EF29468" w:rsidR="00FB033D" w:rsidRDefault="00EF67A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 w:rsidR="000E5656">
        <w:rPr>
          <w:rFonts w:ascii="Times New Roman" w:hAnsi="Times New Roman"/>
          <w:sz w:val="26"/>
          <w:szCs w:val="26"/>
        </w:rPr>
        <w:t>педагогическая</w:t>
      </w:r>
      <w:r w:rsidR="00B45C4F">
        <w:rPr>
          <w:rFonts w:ascii="Times New Roman" w:hAnsi="Times New Roman"/>
          <w:sz w:val="26"/>
          <w:szCs w:val="26"/>
        </w:rPr>
        <w:t xml:space="preserve"> практика</w:t>
      </w:r>
      <w:r>
        <w:rPr>
          <w:rFonts w:ascii="Times New Roman" w:hAnsi="Times New Roman"/>
          <w:sz w:val="26"/>
          <w:szCs w:val="26"/>
        </w:rPr>
        <w:t>)</w:t>
      </w:r>
    </w:p>
    <w:p w14:paraId="3D5B654A" w14:textId="6C396B33" w:rsidR="00F96F17" w:rsidRPr="00DD15C1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 w:rsidR="0094228E"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EF67A7">
        <w:rPr>
          <w:rFonts w:ascii="Times New Roman" w:hAnsi="Times New Roman"/>
          <w:sz w:val="26"/>
          <w:szCs w:val="26"/>
        </w:rPr>
        <w:t>44</w:t>
      </w:r>
      <w:r w:rsidR="00BB24CB">
        <w:rPr>
          <w:rFonts w:ascii="Times New Roman" w:hAnsi="Times New Roman"/>
          <w:sz w:val="26"/>
          <w:szCs w:val="26"/>
        </w:rPr>
        <w:t>.04</w:t>
      </w:r>
      <w:r w:rsidR="00DD15C1" w:rsidRPr="00DD15C1">
        <w:rPr>
          <w:rFonts w:ascii="Times New Roman" w:hAnsi="Times New Roman"/>
          <w:sz w:val="26"/>
          <w:szCs w:val="26"/>
        </w:rPr>
        <w:t xml:space="preserve">.01 – </w:t>
      </w:r>
      <w:r w:rsidR="00BB24CB">
        <w:rPr>
          <w:rFonts w:ascii="Times New Roman" w:hAnsi="Times New Roman"/>
          <w:sz w:val="26"/>
          <w:szCs w:val="26"/>
        </w:rPr>
        <w:t>Педагогическое образование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76499954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BB24CB">
        <w:rPr>
          <w:rFonts w:ascii="Times New Roman" w:hAnsi="Times New Roman"/>
          <w:sz w:val="26"/>
          <w:szCs w:val="26"/>
        </w:rPr>
        <w:t>направление (</w:t>
      </w:r>
      <w:r w:rsidR="00DD15C1" w:rsidRPr="00DD15C1">
        <w:rPr>
          <w:rFonts w:ascii="Times New Roman" w:hAnsi="Times New Roman"/>
          <w:sz w:val="26"/>
          <w:szCs w:val="26"/>
        </w:rPr>
        <w:t>профиль</w:t>
      </w:r>
      <w:r w:rsidR="00BB24CB">
        <w:rPr>
          <w:rFonts w:ascii="Times New Roman" w:hAnsi="Times New Roman"/>
          <w:sz w:val="26"/>
          <w:szCs w:val="26"/>
        </w:rPr>
        <w:t>)</w:t>
      </w:r>
      <w:r w:rsidR="00DD15C1" w:rsidRPr="00DD15C1">
        <w:rPr>
          <w:rFonts w:ascii="Times New Roman" w:hAnsi="Times New Roman"/>
          <w:sz w:val="26"/>
          <w:szCs w:val="26"/>
        </w:rPr>
        <w:t>: “</w:t>
      </w:r>
      <w:r w:rsidR="00BB24CB">
        <w:rPr>
          <w:rFonts w:ascii="Times New Roman" w:hAnsi="Times New Roman"/>
          <w:sz w:val="26"/>
          <w:szCs w:val="26"/>
        </w:rPr>
        <w:t>Корпоративное электронное обучение</w:t>
      </w:r>
      <w:r w:rsidR="00DD15C1" w:rsidRPr="00DD15C1">
        <w:rPr>
          <w:rFonts w:ascii="Times New Roman" w:hAnsi="Times New Roman"/>
          <w:sz w:val="26"/>
          <w:szCs w:val="26"/>
        </w:rPr>
        <w:t>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008C165E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1942C887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3213953F" w14:textId="04F104DC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9B4421">
        <w:rPr>
          <w:rFonts w:ascii="Times New Roman" w:hAnsi="Times New Roman"/>
          <w:sz w:val="26"/>
          <w:szCs w:val="26"/>
        </w:rPr>
        <w:t>ИТиЭО</w:t>
      </w:r>
      <w:proofErr w:type="spellEnd"/>
      <w:r w:rsidR="009B4421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34516BB0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29D204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0ED3EF8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14:paraId="38957E22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5A14ABD3" w14:textId="7937221A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32788F">
        <w:rPr>
          <w:rFonts w:ascii="Times New Roman" w:hAnsi="Times New Roman"/>
          <w:sz w:val="26"/>
          <w:szCs w:val="26"/>
          <w:lang w:val="en-US"/>
        </w:rPr>
        <w:t>:</w:t>
      </w:r>
      <w:r w:rsidR="0032788F">
        <w:rPr>
          <w:rFonts w:ascii="Times New Roman" w:hAnsi="Times New Roman"/>
          <w:sz w:val="26"/>
          <w:szCs w:val="26"/>
        </w:rPr>
        <w:t xml:space="preserve"> доцент </w:t>
      </w:r>
      <w:r>
        <w:rPr>
          <w:rFonts w:ascii="Times New Roman" w:hAnsi="Times New Roman"/>
          <w:sz w:val="26"/>
          <w:szCs w:val="26"/>
        </w:rPr>
        <w:t xml:space="preserve">кафедры </w:t>
      </w:r>
      <w:proofErr w:type="spellStart"/>
      <w:r w:rsidR="00275554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6610B6C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A421864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44AE6B1A" w14:textId="08F0ED32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 w:rsidR="0032788F">
        <w:rPr>
          <w:rFonts w:ascii="Times New Roman" w:hAnsi="Times New Roman"/>
        </w:rPr>
        <w:t>Атаян</w:t>
      </w:r>
      <w:proofErr w:type="spellEnd"/>
      <w:r w:rsidR="0032788F">
        <w:rPr>
          <w:rFonts w:ascii="Times New Roman" w:hAnsi="Times New Roman"/>
        </w:rPr>
        <w:t xml:space="preserve"> А.М.</w:t>
      </w:r>
      <w:r>
        <w:rPr>
          <w:rFonts w:ascii="Times New Roman" w:hAnsi="Times New Roman"/>
        </w:rPr>
        <w:t>)</w:t>
      </w:r>
    </w:p>
    <w:p w14:paraId="724F95D1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23356CD" w14:textId="7AA16E51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921219">
        <w:rPr>
          <w:rFonts w:ascii="Times New Roman" w:hAnsi="Times New Roman"/>
          <w:sz w:val="26"/>
          <w:szCs w:val="26"/>
        </w:rPr>
        <w:t>1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3695FB9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2E2D40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42EE205C" w14:textId="0116282A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32788F">
        <w:rPr>
          <w:rFonts w:ascii="Times New Roman" w:hAnsi="Times New Roman"/>
        </w:rPr>
        <w:t>Третьяк Г.И.</w:t>
      </w:r>
      <w:r>
        <w:rPr>
          <w:rFonts w:ascii="Times New Roman" w:hAnsi="Times New Roman"/>
        </w:rPr>
        <w:t>)</w:t>
      </w:r>
    </w:p>
    <w:p w14:paraId="445C4C41" w14:textId="77777777" w:rsidR="00EE7CF4" w:rsidRDefault="00EE7CF4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23E6237F" w14:textId="77777777" w:rsidR="0094228E" w:rsidRPr="00F96F17" w:rsidRDefault="0094228E" w:rsidP="00FB033D">
      <w:pPr>
        <w:rPr>
          <w:rFonts w:ascii="Times New Roman" w:hAnsi="Times New Roman"/>
          <w:sz w:val="26"/>
          <w:szCs w:val="26"/>
        </w:rPr>
      </w:pPr>
    </w:p>
    <w:p w14:paraId="4EEC765C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60857C3D" w14:textId="2A3967FB" w:rsidR="0023257E" w:rsidRPr="0094228E" w:rsidRDefault="00921219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4 </w:t>
      </w:r>
      <w:r w:rsidR="008A59D9">
        <w:rPr>
          <w:rFonts w:ascii="Times New Roman" w:hAnsi="Times New Roman"/>
          <w:sz w:val="26"/>
          <w:szCs w:val="26"/>
        </w:rPr>
        <w:t>год</w:t>
      </w:r>
    </w:p>
    <w:p w14:paraId="7BFC21AC" w14:textId="77777777" w:rsidR="00FB033D" w:rsidRDefault="00FB033D" w:rsidP="00FB033D">
      <w:pPr>
        <w:pStyle w:val="1"/>
        <w:tabs>
          <w:tab w:val="left" w:pos="1360"/>
          <w:tab w:val="center" w:pos="4677"/>
        </w:tabs>
        <w:jc w:val="center"/>
      </w:pPr>
      <w:r>
        <w:lastRenderedPageBreak/>
        <w:t>I. Инвариантная самостоятельная работа</w:t>
      </w:r>
    </w:p>
    <w:p w14:paraId="12A4CACF" w14:textId="77777777" w:rsidR="00007191" w:rsidRDefault="00007191" w:rsidP="00FB033D">
      <w:pPr>
        <w:jc w:val="both"/>
      </w:pPr>
    </w:p>
    <w:p w14:paraId="57051C79" w14:textId="77777777" w:rsidR="008A59D9" w:rsidRDefault="00FB033D" w:rsidP="008A59D9">
      <w:pPr>
        <w:pStyle w:val="11"/>
        <w:tabs>
          <w:tab w:val="left" w:pos="-15"/>
        </w:tabs>
        <w:spacing w:after="0"/>
        <w:jc w:val="both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Задание 1.1. </w:t>
      </w:r>
      <w:r w:rsidR="000E5656" w:rsidRPr="000E5656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t>Изучение и анализ печатных и Internet-источников по методологическим, психологическим, педагогическим, методическим аспектам использования ТЭО.</w:t>
      </w:r>
    </w:p>
    <w:p w14:paraId="7A222D6A" w14:textId="77777777" w:rsidR="000E5656" w:rsidRPr="008A59D9" w:rsidRDefault="000E5656" w:rsidP="008A59D9">
      <w:pPr>
        <w:pStyle w:val="11"/>
        <w:tabs>
          <w:tab w:val="left" w:pos="-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352516" w14:textId="77777777" w:rsidR="000E5656" w:rsidRDefault="00FB033D" w:rsidP="00FB033D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 w:rsidR="000E5656">
        <w:rPr>
          <w:rFonts w:eastAsiaTheme="minorHAnsi"/>
          <w:color w:val="000000"/>
        </w:rPr>
        <w:t>Аннотированный список</w:t>
      </w:r>
    </w:p>
    <w:p w14:paraId="5E8BB2E2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469AD071" w14:textId="5E062371" w:rsidR="009B4421" w:rsidRDefault="0032788F" w:rsidP="00FB033D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noProof/>
        </w:rPr>
        <w:drawing>
          <wp:inline distT="0" distB="0" distL="0" distR="0" wp14:anchorId="163535A2" wp14:editId="07658E06">
            <wp:extent cx="1716405" cy="1716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C6DEB" w14:textId="77777777" w:rsidR="000E5656" w:rsidRDefault="000E5656" w:rsidP="00FB033D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</w:p>
    <w:p w14:paraId="3C71C1AA" w14:textId="77777777" w:rsidR="000E5656" w:rsidRPr="000E5656" w:rsidRDefault="000E5656" w:rsidP="000E5656">
      <w:pPr>
        <w:pStyle w:val="a5"/>
        <w:spacing w:before="0" w:beforeAutospacing="0" w:after="0" w:afterAutospacing="0"/>
        <w:jc w:val="both"/>
        <w:rPr>
          <w:b/>
          <w:i/>
        </w:rPr>
      </w:pPr>
      <w:r w:rsidRPr="000E5656">
        <w:rPr>
          <w:b/>
          <w:i/>
        </w:rPr>
        <w:t>По результатам участие и выступление на круглом столе (в формате вебинара), посвященном особенностям и перспективам использования ТЭО в корпоративном обучении</w:t>
      </w:r>
    </w:p>
    <w:p w14:paraId="731F62CF" w14:textId="77777777" w:rsidR="000E5656" w:rsidRDefault="000E5656" w:rsidP="000E5656">
      <w:pPr>
        <w:pStyle w:val="a5"/>
        <w:spacing w:before="0" w:beforeAutospacing="0" w:after="0" w:afterAutospacing="0"/>
        <w:jc w:val="both"/>
      </w:pPr>
    </w:p>
    <w:p w14:paraId="161E870D" w14:textId="77777777" w:rsidR="000E5656" w:rsidRDefault="000E5656" w:rsidP="000E5656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Примечание: Текст выступления</w:t>
      </w:r>
    </w:p>
    <w:p w14:paraId="57C18B97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2C2FCE46" w14:textId="130C1689" w:rsidR="00FB033D" w:rsidRDefault="0032788F" w:rsidP="000E5656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2E662C09" wp14:editId="0215A29D">
            <wp:extent cx="1716405" cy="17164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91105" w14:textId="77777777" w:rsidR="000E5656" w:rsidRPr="00FB033D" w:rsidRDefault="000E5656" w:rsidP="000E5656">
      <w:pPr>
        <w:pStyle w:val="a5"/>
        <w:spacing w:before="0" w:beforeAutospacing="0" w:after="0" w:afterAutospacing="0"/>
        <w:jc w:val="both"/>
        <w:rPr>
          <w:color w:val="000000"/>
        </w:rPr>
      </w:pPr>
    </w:p>
    <w:p w14:paraId="13DED27F" w14:textId="77777777" w:rsidR="000E5656" w:rsidRDefault="00FB033D" w:rsidP="000E5656">
      <w:pPr>
        <w:pStyle w:val="11"/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656">
        <w:rPr>
          <w:rFonts w:ascii="Times New Roman" w:eastAsia="Times New Roman" w:hAnsi="Times New Roman" w:cs="Times New Roman"/>
          <w:b/>
          <w:sz w:val="24"/>
          <w:szCs w:val="24"/>
        </w:rPr>
        <w:t>Задание 1.2.</w:t>
      </w:r>
      <w:r w:rsidRPr="00DF6A71">
        <w:rPr>
          <w:b/>
          <w:color w:val="000000"/>
        </w:rPr>
        <w:t xml:space="preserve"> </w:t>
      </w:r>
      <w:r w:rsidR="000E5656" w:rsidRPr="000E5656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t>Изучение и анализ образовательных порталов (отечественных и зарубежных).</w:t>
      </w:r>
    </w:p>
    <w:p w14:paraId="663E1845" w14:textId="77777777" w:rsidR="00FB033D" w:rsidRPr="00293AD8" w:rsidRDefault="00FB033D" w:rsidP="00293AD8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7735E980" w14:textId="77777777" w:rsidR="00FB033D" w:rsidRDefault="00FB033D" w:rsidP="009B4421">
      <w:pPr>
        <w:spacing w:after="0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0E5656" w:rsidRPr="000E565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ннотированный список</w:t>
      </w:r>
    </w:p>
    <w:p w14:paraId="3B06AFF9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3714FBA5" w14:textId="4A1D52F9" w:rsidR="009B4421" w:rsidRDefault="0032788F" w:rsidP="00FB033D">
      <w:pP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442BDEC5" wp14:editId="6914480F">
            <wp:extent cx="1716405" cy="17164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BDCEB" w14:textId="77777777" w:rsidR="000E5656" w:rsidRDefault="000E5656" w:rsidP="000E5656">
      <w:pPr>
        <w:pStyle w:val="11"/>
        <w:tabs>
          <w:tab w:val="left" w:pos="1065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</w:pPr>
      <w:r w:rsidRPr="000E5656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t>По результатам участие и выступление на круглом столе (в формате вебинара), посвященного особенностям и перспективам использования ТЭО в корпоративном обучении</w:t>
      </w:r>
    </w:p>
    <w:p w14:paraId="7B67024D" w14:textId="77777777" w:rsidR="000E5656" w:rsidRPr="000E5656" w:rsidRDefault="000E5656" w:rsidP="000E5656">
      <w:pPr>
        <w:pStyle w:val="11"/>
        <w:tabs>
          <w:tab w:val="left" w:pos="1065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</w:pPr>
    </w:p>
    <w:p w14:paraId="39D0497F" w14:textId="77777777" w:rsidR="000E5656" w:rsidRDefault="000E5656" w:rsidP="000E5656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Примечание: Текст выступления</w:t>
      </w:r>
    </w:p>
    <w:p w14:paraId="524E2702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29558EA5" w14:textId="28F22A35" w:rsidR="009B4421" w:rsidRDefault="0032788F" w:rsidP="000E5656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noProof/>
        </w:rPr>
        <w:drawing>
          <wp:inline distT="0" distB="0" distL="0" distR="0" wp14:anchorId="62525303" wp14:editId="6ED2D2E9">
            <wp:extent cx="1716405" cy="17164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05AFE" w14:textId="77777777" w:rsidR="000E5656" w:rsidRPr="00FB033D" w:rsidRDefault="000E5656" w:rsidP="00FB033D">
      <w:pPr>
        <w:rPr>
          <w:rFonts w:ascii="Times" w:eastAsiaTheme="minorHAnsi" w:hAnsi="Times"/>
          <w:sz w:val="20"/>
          <w:szCs w:val="20"/>
        </w:rPr>
      </w:pPr>
    </w:p>
    <w:p w14:paraId="50CF6B2F" w14:textId="77777777" w:rsidR="000E5656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</w:rPr>
        <w:t xml:space="preserve">Задание 1.3. </w:t>
      </w:r>
      <w:r w:rsidR="000E5656" w:rsidRPr="000E5656">
        <w:rPr>
          <w:rFonts w:eastAsiaTheme="minorHAnsi"/>
          <w:b/>
          <w:i/>
          <w:color w:val="000000"/>
        </w:rPr>
        <w:t>Разработка схем использования технологий электронного обучения при организации и осуществлении корпоративного обучения (на конкретном примере по выбору магистранта).</w:t>
      </w:r>
    </w:p>
    <w:p w14:paraId="404FCAA8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501E6E0A" w14:textId="77777777" w:rsidR="00FB033D" w:rsidRDefault="00FB033D" w:rsidP="008A59D9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DF6A71">
        <w:t>Примечание</w:t>
      </w:r>
      <w:r>
        <w:t xml:space="preserve">: </w:t>
      </w:r>
      <w:r w:rsidR="000E5656">
        <w:rPr>
          <w:rFonts w:eastAsiaTheme="minorHAnsi"/>
          <w:color w:val="000000"/>
        </w:rPr>
        <w:t>Интеллект-карта</w:t>
      </w:r>
    </w:p>
    <w:p w14:paraId="4E16B4F3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1B3B541E" w14:textId="2817F688" w:rsidR="009B4421" w:rsidRPr="00DF6A71" w:rsidRDefault="0032788F" w:rsidP="008A59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78EE4E86" wp14:editId="55A7F968">
            <wp:extent cx="1716405" cy="17164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05BC3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37D116C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70121DF2" w14:textId="77777777" w:rsidR="000E5656" w:rsidRDefault="00007191" w:rsidP="000E5656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</w:rPr>
        <w:t>Задание 1.4</w:t>
      </w:r>
      <w:r w:rsidR="000E5656" w:rsidRPr="00DF6A71">
        <w:rPr>
          <w:b/>
        </w:rPr>
        <w:t xml:space="preserve">. </w:t>
      </w:r>
      <w:r w:rsidRPr="00007191">
        <w:rPr>
          <w:rFonts w:eastAsiaTheme="minorHAnsi"/>
          <w:b/>
          <w:i/>
          <w:color w:val="000000"/>
        </w:rPr>
        <w:t xml:space="preserve">Проектирование и разработка электронного учебно-методического комплекса (ЭУМК) для проведения </w:t>
      </w:r>
      <w:proofErr w:type="gramStart"/>
      <w:r w:rsidRPr="00007191">
        <w:rPr>
          <w:rFonts w:eastAsiaTheme="minorHAnsi"/>
          <w:b/>
          <w:i/>
          <w:color w:val="000000"/>
        </w:rPr>
        <w:t>одного  занятия</w:t>
      </w:r>
      <w:proofErr w:type="gramEnd"/>
    </w:p>
    <w:p w14:paraId="0213B239" w14:textId="77777777" w:rsidR="000E5656" w:rsidRPr="00FB033D" w:rsidRDefault="000E5656" w:rsidP="000E5656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48A8D800" w14:textId="77777777" w:rsidR="000E5656" w:rsidRDefault="000E5656" w:rsidP="000E5656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DF6A71">
        <w:t>Примечание</w:t>
      </w:r>
      <w:r>
        <w:t xml:space="preserve">: </w:t>
      </w:r>
      <w:r>
        <w:rPr>
          <w:rFonts w:eastAsiaTheme="minorHAnsi"/>
          <w:color w:val="000000"/>
        </w:rPr>
        <w:t>Интеллект-карта</w:t>
      </w:r>
      <w:r w:rsidR="00007191">
        <w:rPr>
          <w:rFonts w:eastAsiaTheme="minorHAnsi"/>
          <w:color w:val="000000"/>
        </w:rPr>
        <w:t>, ЭУМК</w:t>
      </w:r>
    </w:p>
    <w:p w14:paraId="2CB4C254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5828B501" w14:textId="1ED7E712" w:rsidR="009B4421" w:rsidRDefault="0032788F" w:rsidP="000E5656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>
        <w:rPr>
          <w:noProof/>
        </w:rPr>
        <w:lastRenderedPageBreak/>
        <w:drawing>
          <wp:inline distT="0" distB="0" distL="0" distR="0" wp14:anchorId="373FA7FE" wp14:editId="6B9DC693">
            <wp:extent cx="1716405" cy="17164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340B0" w14:textId="77777777" w:rsidR="00007191" w:rsidRPr="00DF6A71" w:rsidRDefault="00007191" w:rsidP="000E5656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30854B66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04AA4905" w14:textId="77777777"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</w:rPr>
        <w:t>Задание 1.5</w:t>
      </w:r>
      <w:r w:rsidRPr="00DF6A71">
        <w:rPr>
          <w:b/>
        </w:rPr>
        <w:t xml:space="preserve">. </w:t>
      </w:r>
      <w:r w:rsidRPr="00007191">
        <w:rPr>
          <w:rFonts w:eastAsiaTheme="minorHAnsi"/>
          <w:b/>
          <w:i/>
          <w:color w:val="000000"/>
        </w:rPr>
        <w:t>Проектирование и разработка фрагмента электронного образовательного ресурса в среде дистанционного обучения для проведения занятия</w:t>
      </w:r>
    </w:p>
    <w:p w14:paraId="13C00ACD" w14:textId="77777777" w:rsidR="00007191" w:rsidRPr="00FB033D" w:rsidRDefault="0000719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496B26F9" w14:textId="77777777" w:rsidR="00007191" w:rsidRDefault="00007191" w:rsidP="00007191">
      <w:pPr>
        <w:pStyle w:val="a5"/>
        <w:spacing w:before="0" w:beforeAutospacing="0" w:after="0" w:afterAutospacing="0"/>
        <w:jc w:val="both"/>
      </w:pPr>
      <w:r w:rsidRPr="00DF6A71">
        <w:t>Примечание</w:t>
      </w:r>
      <w:r>
        <w:t>: Фрагмент электронного образовательного ресурса</w:t>
      </w:r>
    </w:p>
    <w:p w14:paraId="024FD711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2D8FD7A0" w14:textId="7063A416" w:rsidR="009B4421" w:rsidRPr="00DF6A71" w:rsidRDefault="0032788F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07A38B0E" wp14:editId="6CB82B57">
            <wp:extent cx="1716405" cy="17164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309C1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0B5A0F27" w14:textId="77777777" w:rsidR="008A59D9" w:rsidRDefault="008A59D9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903FD13" w14:textId="77777777"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</w:rPr>
        <w:t>Задание 1.6</w:t>
      </w:r>
      <w:r w:rsidRPr="00DF6A71">
        <w:rPr>
          <w:b/>
        </w:rPr>
        <w:t xml:space="preserve">. </w:t>
      </w:r>
      <w:r w:rsidRPr="00007191">
        <w:rPr>
          <w:rFonts w:eastAsiaTheme="minorHAnsi"/>
          <w:b/>
          <w:i/>
          <w:color w:val="000000"/>
        </w:rPr>
        <w:t>Посещение и анализ занятий, проводимых преподавателем (учителем).</w:t>
      </w:r>
    </w:p>
    <w:p w14:paraId="49107454" w14:textId="77777777" w:rsidR="00007191" w:rsidRPr="00FB033D" w:rsidRDefault="0000719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74B9DB9" w14:textId="77777777" w:rsidR="00007191" w:rsidRDefault="00007191" w:rsidP="00007191">
      <w:pPr>
        <w:pStyle w:val="a5"/>
        <w:spacing w:before="0" w:beforeAutospacing="0" w:after="0" w:afterAutospacing="0"/>
        <w:jc w:val="both"/>
      </w:pPr>
      <w:r w:rsidRPr="00DF6A71">
        <w:t>Примечание</w:t>
      </w:r>
      <w:r>
        <w:t>: Анализ</w:t>
      </w:r>
    </w:p>
    <w:p w14:paraId="5D8E94B0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4AEE8890" w14:textId="559C5A42" w:rsidR="00007191" w:rsidRDefault="0032788F" w:rsidP="00007191">
      <w:pPr>
        <w:pStyle w:val="a5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64D9F7BF" wp14:editId="61640839">
            <wp:extent cx="1716405" cy="17164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9EBA8" w14:textId="77777777" w:rsidR="00007191" w:rsidRPr="00DF6A71" w:rsidRDefault="0000719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7DD262B8" w14:textId="77777777" w:rsidR="008A59D9" w:rsidRDefault="008A59D9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B22331E" w14:textId="77777777"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</w:rPr>
        <w:t>Задание 1.7</w:t>
      </w:r>
      <w:r w:rsidRPr="00DF6A71">
        <w:rPr>
          <w:b/>
        </w:rPr>
        <w:t>.</w:t>
      </w:r>
      <w:r>
        <w:rPr>
          <w:b/>
        </w:rPr>
        <w:t xml:space="preserve"> </w:t>
      </w:r>
      <w:r w:rsidRPr="00007191">
        <w:rPr>
          <w:rFonts w:eastAsiaTheme="minorHAnsi"/>
          <w:b/>
          <w:i/>
          <w:color w:val="000000"/>
        </w:rPr>
        <w:t xml:space="preserve">Проведение самоанализа </w:t>
      </w:r>
      <w:proofErr w:type="spellStart"/>
      <w:r w:rsidRPr="00007191">
        <w:rPr>
          <w:rFonts w:eastAsiaTheme="minorHAnsi"/>
          <w:b/>
          <w:i/>
          <w:color w:val="000000"/>
        </w:rPr>
        <w:t>профессиональнои</w:t>
      </w:r>
      <w:proofErr w:type="spellEnd"/>
      <w:r w:rsidRPr="00007191">
        <w:rPr>
          <w:rFonts w:eastAsiaTheme="minorHAnsi"/>
          <w:b/>
          <w:i/>
          <w:color w:val="000000"/>
        </w:rPr>
        <w:t>̆ деятельности при прохождении практики</w:t>
      </w:r>
    </w:p>
    <w:p w14:paraId="3A0FCC8E" w14:textId="77777777" w:rsidR="00007191" w:rsidRPr="00FB033D" w:rsidRDefault="0000719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0B274871" w14:textId="77777777" w:rsidR="00007191" w:rsidRDefault="00007191" w:rsidP="00007191">
      <w:pPr>
        <w:pStyle w:val="a5"/>
        <w:spacing w:before="0" w:beforeAutospacing="0" w:after="0" w:afterAutospacing="0"/>
        <w:jc w:val="both"/>
      </w:pPr>
      <w:r w:rsidRPr="00DF6A71">
        <w:t>Примечание</w:t>
      </w:r>
      <w:r>
        <w:t>: Самоанализ</w:t>
      </w:r>
    </w:p>
    <w:p w14:paraId="7021E0EF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41EB04BF" w14:textId="70051FA4" w:rsidR="009B4421" w:rsidRPr="00DF6A71" w:rsidRDefault="0032788F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1014D7A" wp14:editId="03AF1D56">
            <wp:extent cx="1716405" cy="17164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DD41" w14:textId="77777777" w:rsidR="008A59D9" w:rsidRDefault="008A59D9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70FC7A7" w14:textId="77777777" w:rsidR="00FB033D" w:rsidRDefault="00FB033D" w:rsidP="00FB033D">
      <w:pPr>
        <w:pStyle w:val="1"/>
        <w:jc w:val="center"/>
        <w:rPr>
          <w:lang w:eastAsia="ru-RU"/>
        </w:rPr>
      </w:pPr>
      <w:r>
        <w:rPr>
          <w:lang w:val="en-US" w:eastAsia="ru-RU"/>
        </w:rPr>
        <w:t>II</w:t>
      </w:r>
      <w:r w:rsidRPr="00EF67A7">
        <w:rPr>
          <w:lang w:eastAsia="ru-RU"/>
        </w:rPr>
        <w:t xml:space="preserve">. </w:t>
      </w:r>
      <w:r w:rsidRPr="00711D36">
        <w:rPr>
          <w:lang w:eastAsia="ru-RU"/>
        </w:rPr>
        <w:t>Вариативная самостоятельная работа</w:t>
      </w:r>
    </w:p>
    <w:p w14:paraId="036B0124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3B176508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B8BC6C7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C557A71" w14:textId="77777777" w:rsidR="00007191" w:rsidRPr="00007191" w:rsidRDefault="00FB033D" w:rsidP="008A59D9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="00007191" w:rsidRPr="00007191">
        <w:rPr>
          <w:rFonts w:eastAsiaTheme="minorHAnsi"/>
          <w:b/>
          <w:i/>
          <w:color w:val="000000"/>
        </w:rPr>
        <w:t xml:space="preserve">Знакомство с нормативно-правовыми документами по использованию электронного обучения (ЭО) в образовании </w:t>
      </w:r>
    </w:p>
    <w:p w14:paraId="4646F2BA" w14:textId="77777777" w:rsidR="00007191" w:rsidRDefault="00007191" w:rsidP="008A59D9">
      <w:pPr>
        <w:pStyle w:val="a5"/>
        <w:spacing w:before="0" w:beforeAutospacing="0" w:after="0" w:afterAutospacing="0"/>
        <w:jc w:val="both"/>
      </w:pPr>
    </w:p>
    <w:p w14:paraId="2ADAB3D2" w14:textId="77777777" w:rsidR="00007191" w:rsidRPr="008A59D9" w:rsidRDefault="00007191" w:rsidP="008A59D9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>
        <w:t>Создание рекомендаций (электронный формат) "ЭО: стандарты и нормативно-правовая база"</w:t>
      </w:r>
    </w:p>
    <w:p w14:paraId="2331487F" w14:textId="77777777" w:rsidR="00FB033D" w:rsidRPr="00FB033D" w:rsidRDefault="00FB033D" w:rsidP="00FB033D">
      <w:pPr>
        <w:spacing w:after="0" w:line="240" w:lineRule="auto"/>
        <w:ind w:left="720"/>
        <w:jc w:val="both"/>
        <w:textAlignment w:val="baseline"/>
        <w:rPr>
          <w:rFonts w:ascii="Noto Sans Symbols" w:eastAsiaTheme="minorHAnsi" w:hAnsi="Noto Sans Symbols"/>
          <w:color w:val="000000"/>
          <w:lang w:eastAsia="ru-RU"/>
        </w:rPr>
      </w:pPr>
    </w:p>
    <w:p w14:paraId="34B6F55F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007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мендации</w:t>
      </w:r>
    </w:p>
    <w:p w14:paraId="67C5CB7E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5EBF30F3" w14:textId="667D776E" w:rsidR="009B4421" w:rsidRPr="00711D36" w:rsidRDefault="0032788F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50B2DCBF" wp14:editId="71E482DE">
            <wp:extent cx="1716405" cy="17164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0110E" w14:textId="77777777"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39CB343B" w14:textId="77777777" w:rsidR="00007191" w:rsidRDefault="00FB033D" w:rsidP="008A59D9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711D36">
        <w:rPr>
          <w:rFonts w:eastAsiaTheme="minorHAnsi"/>
          <w:b/>
          <w:color w:val="000000"/>
        </w:rPr>
        <w:t>Задание 2.1.</w:t>
      </w:r>
      <w:r w:rsidR="00293AD8">
        <w:rPr>
          <w:rFonts w:eastAsiaTheme="minorHAnsi"/>
          <w:b/>
          <w:color w:val="000000"/>
        </w:rPr>
        <w:t xml:space="preserve"> </w:t>
      </w:r>
      <w:r w:rsidR="00007191" w:rsidRPr="00007191">
        <w:rPr>
          <w:rFonts w:eastAsiaTheme="minorHAnsi"/>
          <w:b/>
          <w:i/>
          <w:color w:val="000000"/>
        </w:rPr>
        <w:t xml:space="preserve">Изучение стандартов ЭО (выполняется в группе). </w:t>
      </w:r>
    </w:p>
    <w:p w14:paraId="439F95B9" w14:textId="77777777" w:rsidR="00FB033D" w:rsidRDefault="00007191" w:rsidP="008A59D9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br/>
        <w:t>Создание рекомендаций (электронный формат) "ЭО: стандарты и нормативно-правовая база"</w:t>
      </w:r>
    </w:p>
    <w:p w14:paraId="5C3FAF53" w14:textId="77777777" w:rsidR="008A59D9" w:rsidRPr="00FB033D" w:rsidRDefault="008A59D9" w:rsidP="008A59D9">
      <w:pPr>
        <w:pStyle w:val="a5"/>
        <w:spacing w:before="0" w:beforeAutospacing="0" w:after="0" w:afterAutospacing="0"/>
        <w:jc w:val="both"/>
        <w:rPr>
          <w:rFonts w:ascii="Times" w:hAnsi="Times"/>
          <w:sz w:val="20"/>
          <w:szCs w:val="20"/>
        </w:rPr>
      </w:pPr>
    </w:p>
    <w:p w14:paraId="1235EA2F" w14:textId="77777777" w:rsidR="00293AD8" w:rsidRDefault="00FB033D" w:rsidP="009B4421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007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мендации</w:t>
      </w:r>
    </w:p>
    <w:p w14:paraId="0E316310" w14:textId="77777777"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7B22040" w14:textId="77777777"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278BFD03" w14:textId="77777777" w:rsidR="00007191" w:rsidRDefault="00FB033D" w:rsidP="00293AD8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rFonts w:eastAsiaTheme="minorHAnsi"/>
          <w:b/>
          <w:color w:val="000000"/>
        </w:rPr>
        <w:t xml:space="preserve">Задание </w:t>
      </w:r>
      <w:r w:rsidRPr="00A261AA">
        <w:rPr>
          <w:rFonts w:eastAsiaTheme="minorHAnsi"/>
          <w:b/>
          <w:color w:val="000000"/>
        </w:rPr>
        <w:t>2.2.</w:t>
      </w:r>
      <w:r w:rsidR="00007191">
        <w:rPr>
          <w:rFonts w:eastAsiaTheme="minorHAnsi"/>
          <w:b/>
          <w:color w:val="000000"/>
        </w:rPr>
        <w:t xml:space="preserve"> </w:t>
      </w:r>
      <w:r w:rsidR="00007191" w:rsidRPr="00007191">
        <w:rPr>
          <w:rFonts w:eastAsiaTheme="minorHAnsi"/>
          <w:b/>
          <w:i/>
          <w:color w:val="000000"/>
        </w:rPr>
        <w:t>Подготовка и проведения занятия для магистрантов/учителе</w:t>
      </w:r>
      <w:r w:rsidR="00007191">
        <w:rPr>
          <w:rFonts w:eastAsiaTheme="minorHAnsi"/>
          <w:b/>
          <w:i/>
          <w:color w:val="000000"/>
        </w:rPr>
        <w:t>й/слушателей системы ПК и др. (</w:t>
      </w:r>
      <w:r w:rsidR="00007191" w:rsidRPr="00007191">
        <w:rPr>
          <w:rFonts w:eastAsiaTheme="minorHAnsi"/>
          <w:b/>
          <w:i/>
          <w:color w:val="000000"/>
        </w:rPr>
        <w:t xml:space="preserve">категория слушателей определяется индивидуально) на тему "Методика и технологии дистанционного обучения для корпоративного обучения". </w:t>
      </w:r>
    </w:p>
    <w:p w14:paraId="407613B0" w14:textId="77777777" w:rsidR="00FB033D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007191">
        <w:rPr>
          <w:rFonts w:eastAsiaTheme="minorHAnsi"/>
          <w:b/>
          <w:i/>
          <w:color w:val="000000"/>
        </w:rPr>
        <w:t>Формат проведения занятия магистрант выбирает самостоятельно.</w:t>
      </w:r>
    </w:p>
    <w:p w14:paraId="0CDE183D" w14:textId="77777777" w:rsidR="00007191" w:rsidRPr="00007191" w:rsidRDefault="0000719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b/>
          <w:i/>
          <w:sz w:val="20"/>
          <w:szCs w:val="20"/>
        </w:rPr>
      </w:pPr>
    </w:p>
    <w:p w14:paraId="3F5492B5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007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 и сопровождение</w:t>
      </w:r>
    </w:p>
    <w:p w14:paraId="37D7F5E0" w14:textId="77777777" w:rsidR="009B4421" w:rsidRDefault="009B4421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028A060" w14:textId="77777777" w:rsidR="00FB033D" w:rsidRDefault="00FB033D" w:rsidP="00293AD8">
      <w:pPr>
        <w:spacing w:after="0" w:line="240" w:lineRule="auto"/>
        <w:jc w:val="both"/>
        <w:rPr>
          <w:rFonts w:ascii="Times" w:eastAsiaTheme="minorHAnsi" w:hAnsi="Times"/>
          <w:b/>
          <w:i/>
          <w:sz w:val="20"/>
          <w:szCs w:val="20"/>
          <w:lang w:eastAsia="ru-RU"/>
        </w:rPr>
      </w:pPr>
    </w:p>
    <w:p w14:paraId="319D3A19" w14:textId="77777777" w:rsidR="00007191" w:rsidRDefault="00FB033D" w:rsidP="00293AD8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 xml:space="preserve">Задание </w:t>
      </w:r>
      <w:r w:rsidRPr="00A261AA">
        <w:rPr>
          <w:b/>
          <w:color w:val="000000"/>
        </w:rPr>
        <w:t xml:space="preserve">2.2. </w:t>
      </w:r>
      <w:r w:rsidR="00007191" w:rsidRPr="00007191">
        <w:rPr>
          <w:rFonts w:eastAsiaTheme="minorHAnsi"/>
          <w:b/>
          <w:i/>
          <w:color w:val="000000"/>
        </w:rPr>
        <w:t>Подготовка и проведения занятия для магистрантов/учителе</w:t>
      </w:r>
      <w:r w:rsidR="00007191">
        <w:rPr>
          <w:rFonts w:eastAsiaTheme="minorHAnsi"/>
          <w:b/>
          <w:i/>
          <w:color w:val="000000"/>
        </w:rPr>
        <w:t>й/слушателей системы ПК и др. (</w:t>
      </w:r>
      <w:r w:rsidR="00007191" w:rsidRPr="00007191">
        <w:rPr>
          <w:rFonts w:eastAsiaTheme="minorHAnsi"/>
          <w:b/>
          <w:i/>
          <w:color w:val="000000"/>
        </w:rPr>
        <w:t xml:space="preserve">категория слушателей определяется индивидуально) на тему "Методика и технологии проведения вебинаров в корпоративном обучении". </w:t>
      </w:r>
    </w:p>
    <w:p w14:paraId="77CAA5E6" w14:textId="77777777" w:rsidR="00FB033D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007191">
        <w:rPr>
          <w:rFonts w:eastAsiaTheme="minorHAnsi"/>
          <w:b/>
          <w:i/>
          <w:color w:val="000000"/>
        </w:rPr>
        <w:t>Формат проведения занятия магистрант выбирает самостоятельно.</w:t>
      </w:r>
    </w:p>
    <w:p w14:paraId="344B6875" w14:textId="77777777" w:rsidR="00007191" w:rsidRP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</w:p>
    <w:p w14:paraId="4BF32CBD" w14:textId="77777777" w:rsidR="00293AD8" w:rsidRDefault="00FB033D" w:rsidP="00293A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007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 и сопровождение</w:t>
      </w:r>
    </w:p>
    <w:p w14:paraId="41171F35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72444BA6" w14:textId="6D26F192" w:rsidR="009B4421" w:rsidRDefault="0032788F" w:rsidP="00293A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300D66F" wp14:editId="7C3A8C57">
            <wp:extent cx="1716405" cy="17164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83F80" w14:textId="77777777" w:rsidR="00293AD8" w:rsidRDefault="00293AD8" w:rsidP="00293A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16790079" w14:textId="77777777" w:rsidR="00007191" w:rsidRPr="00293AD8" w:rsidRDefault="00007191" w:rsidP="00293A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3B13D5CF" w14:textId="77777777"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 xml:space="preserve">Задание </w:t>
      </w:r>
      <w:r w:rsidRPr="00A261AA">
        <w:rPr>
          <w:b/>
          <w:color w:val="000000"/>
        </w:rPr>
        <w:t xml:space="preserve">2.2. </w:t>
      </w:r>
      <w:r w:rsidRPr="00007191">
        <w:rPr>
          <w:rFonts w:eastAsiaTheme="minorHAnsi"/>
          <w:b/>
          <w:i/>
          <w:color w:val="000000"/>
        </w:rPr>
        <w:t xml:space="preserve">Подготовка и проведения занятия для магистрантов/учителей/слушателей системы ПК и др. </w:t>
      </w:r>
      <w:proofErr w:type="gramStart"/>
      <w:r w:rsidRPr="00007191">
        <w:rPr>
          <w:rFonts w:eastAsiaTheme="minorHAnsi"/>
          <w:b/>
          <w:i/>
          <w:color w:val="000000"/>
        </w:rPr>
        <w:t>( категория</w:t>
      </w:r>
      <w:proofErr w:type="gramEnd"/>
      <w:r w:rsidRPr="00007191">
        <w:rPr>
          <w:rFonts w:eastAsiaTheme="minorHAnsi"/>
          <w:b/>
          <w:i/>
          <w:color w:val="000000"/>
        </w:rPr>
        <w:t xml:space="preserve"> слушателей определяется индивидуально) на тему "Технология электронного портфолио в корпоративном обучении". </w:t>
      </w:r>
    </w:p>
    <w:p w14:paraId="02FE345A" w14:textId="77777777"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007191">
        <w:rPr>
          <w:rFonts w:eastAsiaTheme="minorHAnsi"/>
          <w:b/>
          <w:i/>
          <w:color w:val="000000"/>
        </w:rPr>
        <w:t>Формат проведения занятия магистрант выбирает самостоятельно.</w:t>
      </w:r>
    </w:p>
    <w:p w14:paraId="6D2B257A" w14:textId="77777777" w:rsidR="00007191" w:rsidRPr="00007191" w:rsidRDefault="00007191" w:rsidP="00007191">
      <w:pPr>
        <w:pStyle w:val="a5"/>
        <w:tabs>
          <w:tab w:val="left" w:pos="3585"/>
        </w:tabs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rFonts w:eastAsiaTheme="minorHAnsi"/>
          <w:b/>
          <w:i/>
          <w:color w:val="000000"/>
        </w:rPr>
        <w:tab/>
      </w:r>
    </w:p>
    <w:p w14:paraId="2B49AFC9" w14:textId="77777777" w:rsidR="00007191" w:rsidRDefault="0000719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Конспект и сопровождение</w:t>
      </w:r>
    </w:p>
    <w:p w14:paraId="2F15107E" w14:textId="77777777" w:rsidR="009B4421" w:rsidRDefault="009B442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4E9832B" w14:textId="77777777" w:rsidR="00007191" w:rsidRDefault="0000719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D59D798" w14:textId="77777777" w:rsidR="00007191" w:rsidRDefault="00007191" w:rsidP="0000719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AB0CD4B" w14:textId="77777777"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 xml:space="preserve">Задание </w:t>
      </w:r>
      <w:r w:rsidRPr="00A261AA">
        <w:rPr>
          <w:b/>
          <w:color w:val="000000"/>
        </w:rPr>
        <w:t xml:space="preserve">2.2. </w:t>
      </w:r>
      <w:r w:rsidRPr="00007191">
        <w:rPr>
          <w:rFonts w:eastAsiaTheme="minorHAnsi"/>
          <w:b/>
          <w:i/>
          <w:color w:val="000000"/>
        </w:rPr>
        <w:t>Подготовка и проведения занятия для магистрантов/учителе</w:t>
      </w:r>
      <w:r>
        <w:rPr>
          <w:rFonts w:eastAsiaTheme="minorHAnsi"/>
          <w:b/>
          <w:i/>
          <w:color w:val="000000"/>
        </w:rPr>
        <w:t>й/слушателей системы ПК и др. (</w:t>
      </w:r>
      <w:r w:rsidRPr="00007191">
        <w:rPr>
          <w:rFonts w:eastAsiaTheme="minorHAnsi"/>
          <w:b/>
          <w:i/>
          <w:color w:val="000000"/>
        </w:rPr>
        <w:t xml:space="preserve">категория слушателей определяется индивидуально) на тему "Методика и технология проведения лекций в режиме </w:t>
      </w:r>
      <w:proofErr w:type="spellStart"/>
      <w:r w:rsidRPr="00007191">
        <w:rPr>
          <w:rFonts w:eastAsiaTheme="minorHAnsi"/>
          <w:b/>
          <w:i/>
          <w:color w:val="000000"/>
        </w:rPr>
        <w:t>on-line</w:t>
      </w:r>
      <w:proofErr w:type="spellEnd"/>
      <w:r w:rsidRPr="00007191">
        <w:rPr>
          <w:rFonts w:eastAsiaTheme="minorHAnsi"/>
          <w:b/>
          <w:i/>
          <w:color w:val="000000"/>
        </w:rPr>
        <w:t xml:space="preserve"> для корпоративного обучения". </w:t>
      </w:r>
    </w:p>
    <w:p w14:paraId="3BC07F60" w14:textId="77777777"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007191">
        <w:rPr>
          <w:rFonts w:eastAsiaTheme="minorHAnsi"/>
          <w:b/>
          <w:i/>
          <w:color w:val="000000"/>
        </w:rPr>
        <w:t>Формат проведения занятия магистрант выбирает самостоятельно.</w:t>
      </w:r>
      <w:r>
        <w:rPr>
          <w:rFonts w:eastAsiaTheme="minorHAnsi"/>
          <w:b/>
          <w:i/>
          <w:color w:val="000000"/>
        </w:rPr>
        <w:tab/>
      </w:r>
    </w:p>
    <w:p w14:paraId="62E36A80" w14:textId="77777777" w:rsidR="00007191" w:rsidRP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</w:p>
    <w:p w14:paraId="4979AE87" w14:textId="77777777" w:rsidR="00007191" w:rsidRDefault="0000719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Конспект и сопровождение</w:t>
      </w:r>
    </w:p>
    <w:p w14:paraId="1D799239" w14:textId="77777777" w:rsidR="009B4421" w:rsidRDefault="009B442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C295ED0" w14:textId="77777777" w:rsidR="00007191" w:rsidRDefault="0000719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A272F60" w14:textId="77777777" w:rsidR="00007191" w:rsidRDefault="0000719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C51393D" w14:textId="77777777"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 xml:space="preserve">Задание </w:t>
      </w:r>
      <w:r w:rsidRPr="00A261AA">
        <w:rPr>
          <w:b/>
          <w:color w:val="000000"/>
        </w:rPr>
        <w:t xml:space="preserve">2.2. </w:t>
      </w:r>
      <w:r w:rsidRPr="00007191">
        <w:rPr>
          <w:rFonts w:eastAsiaTheme="minorHAnsi"/>
          <w:b/>
          <w:i/>
          <w:color w:val="000000"/>
        </w:rPr>
        <w:t>Подготовка и проведения занятия для магистрантов/учителе</w:t>
      </w:r>
      <w:r w:rsidR="0055636C">
        <w:rPr>
          <w:rFonts w:eastAsiaTheme="minorHAnsi"/>
          <w:b/>
          <w:i/>
          <w:color w:val="000000"/>
        </w:rPr>
        <w:t>й/слушателей системы ПК и др. (</w:t>
      </w:r>
      <w:r w:rsidRPr="00007191">
        <w:rPr>
          <w:rFonts w:eastAsiaTheme="minorHAnsi"/>
          <w:b/>
          <w:i/>
          <w:color w:val="000000"/>
        </w:rPr>
        <w:t xml:space="preserve">категория слушателей определяется индивидуально) на тему "Разработка электронных дидактических материалов на основе социальных сервисов Интернет для корпоративного обучения". </w:t>
      </w:r>
    </w:p>
    <w:p w14:paraId="230D97F4" w14:textId="77777777" w:rsidR="00007191" w:rsidRP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007191">
        <w:rPr>
          <w:rFonts w:eastAsiaTheme="minorHAnsi"/>
          <w:b/>
          <w:i/>
          <w:color w:val="000000"/>
        </w:rPr>
        <w:t>Формат проведения занятия магистрант выбирает самостоятельно.</w:t>
      </w:r>
    </w:p>
    <w:p w14:paraId="5B8B275B" w14:textId="77777777" w:rsidR="0055636C" w:rsidRDefault="0055636C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471C559" w14:textId="77777777" w:rsidR="00007191" w:rsidRDefault="0000719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Конспект и сопровождение</w:t>
      </w:r>
    </w:p>
    <w:p w14:paraId="6C4B6419" w14:textId="77777777" w:rsidR="009B4421" w:rsidRDefault="009B442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BACA167" w14:textId="77777777" w:rsidR="00007191" w:rsidRDefault="0000719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8B8BD7D" w14:textId="77777777" w:rsidR="00007191" w:rsidRDefault="0000719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24A52C7" w14:textId="77777777" w:rsidR="0055636C" w:rsidRDefault="0055636C" w:rsidP="0055636C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lastRenderedPageBreak/>
        <w:t xml:space="preserve">Задание </w:t>
      </w:r>
      <w:r w:rsidRPr="00A261AA">
        <w:rPr>
          <w:b/>
          <w:color w:val="000000"/>
        </w:rPr>
        <w:t xml:space="preserve">2.2. </w:t>
      </w:r>
      <w:r w:rsidRPr="0055636C">
        <w:rPr>
          <w:rFonts w:eastAsiaTheme="minorHAnsi"/>
          <w:b/>
          <w:i/>
          <w:color w:val="000000"/>
        </w:rPr>
        <w:t>Подготовка и проведения занятия для магистрантов/учителе</w:t>
      </w:r>
      <w:r>
        <w:rPr>
          <w:rFonts w:eastAsiaTheme="minorHAnsi"/>
          <w:b/>
          <w:i/>
          <w:color w:val="000000"/>
        </w:rPr>
        <w:t>й/слушателей системы ПК и др. (</w:t>
      </w:r>
      <w:r w:rsidRPr="0055636C">
        <w:rPr>
          <w:rFonts w:eastAsiaTheme="minorHAnsi"/>
          <w:b/>
          <w:i/>
          <w:color w:val="000000"/>
        </w:rPr>
        <w:t xml:space="preserve">категория слушателей определяется индивидуально) на тему "Мобильные технологии обучения в корпоративном обучении". </w:t>
      </w:r>
    </w:p>
    <w:p w14:paraId="28568B7D" w14:textId="77777777" w:rsidR="0055636C" w:rsidRDefault="0055636C" w:rsidP="0055636C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55636C">
        <w:rPr>
          <w:rFonts w:eastAsiaTheme="minorHAnsi"/>
          <w:b/>
          <w:i/>
          <w:color w:val="000000"/>
        </w:rPr>
        <w:t>Формат проведения занятия магистрант выбирает самостоятельно.</w:t>
      </w:r>
    </w:p>
    <w:p w14:paraId="1B32032B" w14:textId="77777777" w:rsidR="0055636C" w:rsidRDefault="0055636C" w:rsidP="0055636C">
      <w:pPr>
        <w:pStyle w:val="a5"/>
        <w:spacing w:before="0" w:beforeAutospacing="0" w:after="0" w:afterAutospacing="0"/>
        <w:jc w:val="both"/>
        <w:rPr>
          <w:color w:val="000000"/>
        </w:rPr>
      </w:pPr>
    </w:p>
    <w:p w14:paraId="68B04A68" w14:textId="77777777" w:rsidR="0055636C" w:rsidRDefault="0055636C" w:rsidP="0055636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Конспект и сопровождение</w:t>
      </w:r>
    </w:p>
    <w:p w14:paraId="3564EDAF" w14:textId="77777777" w:rsidR="009B4421" w:rsidRDefault="009B4421" w:rsidP="0055636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B1CC6D1" w14:textId="77777777" w:rsidR="00293AD8" w:rsidRDefault="00293AD8" w:rsidP="00293A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14:paraId="5A041D96" w14:textId="77777777" w:rsidR="00FB033D" w:rsidRDefault="00FB033D" w:rsidP="00293AD8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</w:p>
    <w:p w14:paraId="6AEFDF47" w14:textId="77777777" w:rsidR="00293AD8" w:rsidRPr="00293AD8" w:rsidRDefault="00293AD8" w:rsidP="00293AD8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>Задание 2.3</w:t>
      </w:r>
      <w:r w:rsidRPr="00A261AA">
        <w:rPr>
          <w:b/>
          <w:color w:val="000000"/>
        </w:rPr>
        <w:t xml:space="preserve">. </w:t>
      </w:r>
      <w:r w:rsidR="0055636C" w:rsidRPr="0055636C">
        <w:rPr>
          <w:rFonts w:eastAsiaTheme="minorHAnsi"/>
          <w:b/>
          <w:i/>
          <w:color w:val="000000"/>
        </w:rPr>
        <w:t>Определение направлений профессионального самообразования</w:t>
      </w:r>
    </w:p>
    <w:p w14:paraId="0F559431" w14:textId="77777777" w:rsidR="00293AD8" w:rsidRDefault="00293AD8" w:rsidP="00293AD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6122D6C5" w14:textId="77777777" w:rsidR="00293AD8" w:rsidRDefault="00293AD8" w:rsidP="00293AD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5563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 с комментариями</w:t>
      </w:r>
    </w:p>
    <w:p w14:paraId="32DEA617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04AE6ED5" w14:textId="0CE62D84" w:rsidR="009B4421" w:rsidRDefault="0032788F" w:rsidP="00293AD8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8FF5C1E" wp14:editId="50A96074">
            <wp:extent cx="1716405" cy="17164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61B89" w14:textId="77777777" w:rsidR="00293AD8" w:rsidRPr="001C3D11" w:rsidRDefault="00293AD8" w:rsidP="00FB033D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</w:p>
    <w:p w14:paraId="69AB13AF" w14:textId="77777777" w:rsidR="00293AD8" w:rsidRPr="00293AD8" w:rsidRDefault="00293AD8" w:rsidP="00293AD8">
      <w:pPr>
        <w:pStyle w:val="a5"/>
        <w:spacing w:before="0" w:beforeAutospacing="0" w:after="0" w:afterAutospacing="0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>Задание 2.3</w:t>
      </w:r>
      <w:r w:rsidRPr="00A261AA">
        <w:rPr>
          <w:b/>
          <w:color w:val="000000"/>
        </w:rPr>
        <w:t xml:space="preserve">. </w:t>
      </w:r>
      <w:r w:rsidR="0055636C" w:rsidRPr="0055636C">
        <w:rPr>
          <w:rFonts w:eastAsiaTheme="minorHAnsi"/>
          <w:b/>
          <w:i/>
          <w:color w:val="000000"/>
        </w:rPr>
        <w:t>Определение технологий профессионального самообразования.</w:t>
      </w:r>
    </w:p>
    <w:p w14:paraId="631F1443" w14:textId="77777777" w:rsidR="00293AD8" w:rsidRDefault="00293AD8" w:rsidP="00293AD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3A593990" w14:textId="77777777" w:rsidR="00293AD8" w:rsidRDefault="00293AD8" w:rsidP="00293AD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5563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 с комментариями</w:t>
      </w:r>
    </w:p>
    <w:p w14:paraId="48A105A0" w14:textId="77777777" w:rsidR="007C75F5" w:rsidRDefault="007C75F5" w:rsidP="00FB033D"/>
    <w:p w14:paraId="6461A38A" w14:textId="77777777" w:rsidR="0055636C" w:rsidRDefault="0055636C" w:rsidP="00FB033D"/>
    <w:p w14:paraId="10CBCBDD" w14:textId="77777777" w:rsidR="00293AD8" w:rsidRDefault="00293AD8" w:rsidP="00FB033D"/>
    <w:p w14:paraId="755891E2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61E17892" w14:textId="77777777" w:rsidR="00FB033D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21DB616B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7834FA51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2373FB53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14:paraId="03338D82" w14:textId="26B754B0" w:rsidR="002B5B8D" w:rsidRPr="002809C8" w:rsidRDefault="00FB033D" w:rsidP="009B44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sectPr w:rsidR="002B5B8D" w:rsidRPr="002809C8" w:rsidSect="000B7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0686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C25ACB"/>
    <w:multiLevelType w:val="hybridMultilevel"/>
    <w:tmpl w:val="03E81FC6"/>
    <w:lvl w:ilvl="0" w:tplc="67C4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13FCC"/>
    <w:multiLevelType w:val="hybridMultilevel"/>
    <w:tmpl w:val="EBE0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0"/>
  </w:num>
  <w:num w:numId="13">
    <w:abstractNumId w:val="16"/>
  </w:num>
  <w:num w:numId="14">
    <w:abstractNumId w:val="12"/>
  </w:num>
  <w:num w:numId="15">
    <w:abstractNumId w:val="4"/>
  </w:num>
  <w:num w:numId="16">
    <w:abstractNumId w:val="5"/>
  </w:num>
  <w:num w:numId="17">
    <w:abstractNumId w:val="3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D0A"/>
    <w:rsid w:val="00007191"/>
    <w:rsid w:val="00031BA3"/>
    <w:rsid w:val="000B7F2E"/>
    <w:rsid w:val="000E5656"/>
    <w:rsid w:val="001235F7"/>
    <w:rsid w:val="00131221"/>
    <w:rsid w:val="00167DE4"/>
    <w:rsid w:val="00200223"/>
    <w:rsid w:val="0023257E"/>
    <w:rsid w:val="00234DD0"/>
    <w:rsid w:val="00275554"/>
    <w:rsid w:val="002809C8"/>
    <w:rsid w:val="0028485F"/>
    <w:rsid w:val="00293AD8"/>
    <w:rsid w:val="002B5B8D"/>
    <w:rsid w:val="002E46CE"/>
    <w:rsid w:val="0032788F"/>
    <w:rsid w:val="005046ED"/>
    <w:rsid w:val="005441C0"/>
    <w:rsid w:val="00546A13"/>
    <w:rsid w:val="0055636C"/>
    <w:rsid w:val="005A09E8"/>
    <w:rsid w:val="005C42F7"/>
    <w:rsid w:val="00696163"/>
    <w:rsid w:val="00697731"/>
    <w:rsid w:val="00731DE5"/>
    <w:rsid w:val="007C75F5"/>
    <w:rsid w:val="00850884"/>
    <w:rsid w:val="00855992"/>
    <w:rsid w:val="008A59D9"/>
    <w:rsid w:val="008B319F"/>
    <w:rsid w:val="00921219"/>
    <w:rsid w:val="0094228E"/>
    <w:rsid w:val="009A04F0"/>
    <w:rsid w:val="009A3D0A"/>
    <w:rsid w:val="009B4421"/>
    <w:rsid w:val="00AF53B9"/>
    <w:rsid w:val="00AF7296"/>
    <w:rsid w:val="00B036B8"/>
    <w:rsid w:val="00B45C4F"/>
    <w:rsid w:val="00BA5AAD"/>
    <w:rsid w:val="00BB24CB"/>
    <w:rsid w:val="00BC25BA"/>
    <w:rsid w:val="00C257E8"/>
    <w:rsid w:val="00C53500"/>
    <w:rsid w:val="00D610C8"/>
    <w:rsid w:val="00D63C74"/>
    <w:rsid w:val="00DD15C1"/>
    <w:rsid w:val="00E44229"/>
    <w:rsid w:val="00E85984"/>
    <w:rsid w:val="00EB456D"/>
    <w:rsid w:val="00EB62E3"/>
    <w:rsid w:val="00EB7191"/>
    <w:rsid w:val="00ED3AE0"/>
    <w:rsid w:val="00EE7CF4"/>
    <w:rsid w:val="00EF67A7"/>
    <w:rsid w:val="00F62572"/>
    <w:rsid w:val="00F96F17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  <w14:docId w14:val="2D8B742D"/>
  <w15:docId w15:val="{254E89CE-BF26-4E00-B546-78F4CEB5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DC94-4CCC-43B2-ADDC-DD2D173B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User</cp:lastModifiedBy>
  <cp:revision>8</cp:revision>
  <cp:lastPrinted>2015-03-24T07:53:00Z</cp:lastPrinted>
  <dcterms:created xsi:type="dcterms:W3CDTF">2019-01-25T14:50:00Z</dcterms:created>
  <dcterms:modified xsi:type="dcterms:W3CDTF">2024-06-23T15:57:00Z</dcterms:modified>
</cp:coreProperties>
</file>